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C788" w14:textId="77777777" w:rsidR="000E1862" w:rsidRPr="000E1862" w:rsidRDefault="000E1862" w:rsidP="000E1862">
      <w:pPr>
        <w:jc w:val="center"/>
        <w:rPr>
          <w:b/>
          <w:sz w:val="28"/>
          <w:szCs w:val="28"/>
        </w:rPr>
      </w:pPr>
      <w:r w:rsidRPr="000E1862">
        <w:rPr>
          <w:b/>
          <w:sz w:val="28"/>
          <w:szCs w:val="28"/>
        </w:rPr>
        <w:t>ГОРОДСКАЯ ДУМА КРАСНОДАРА</w:t>
      </w:r>
    </w:p>
    <w:p w14:paraId="66B888A4" w14:textId="77777777" w:rsidR="000E1862" w:rsidRPr="000E1862" w:rsidRDefault="000E1862" w:rsidP="000E1862">
      <w:pPr>
        <w:jc w:val="center"/>
        <w:rPr>
          <w:sz w:val="28"/>
          <w:szCs w:val="28"/>
        </w:rPr>
      </w:pPr>
      <w:r w:rsidRPr="000E1862">
        <w:rPr>
          <w:sz w:val="28"/>
          <w:szCs w:val="28"/>
        </w:rPr>
        <w:t>седьмого созыва</w:t>
      </w:r>
    </w:p>
    <w:p w14:paraId="505EEC6B" w14:textId="77777777" w:rsidR="000E1862" w:rsidRPr="000E1862" w:rsidRDefault="000E1862" w:rsidP="000E1862">
      <w:pPr>
        <w:jc w:val="center"/>
        <w:rPr>
          <w:sz w:val="28"/>
          <w:szCs w:val="28"/>
        </w:rPr>
      </w:pPr>
      <w:r w:rsidRPr="000E1862">
        <w:rPr>
          <w:sz w:val="28"/>
          <w:szCs w:val="28"/>
          <w:lang w:val="en-US"/>
        </w:rPr>
        <w:t>XVII</w:t>
      </w:r>
      <w:r w:rsidRPr="000E1862">
        <w:rPr>
          <w:sz w:val="28"/>
          <w:szCs w:val="28"/>
        </w:rPr>
        <w:t xml:space="preserve"> заседание Думы</w:t>
      </w:r>
    </w:p>
    <w:p w14:paraId="64A0B3D7" w14:textId="77777777" w:rsidR="000E1862" w:rsidRPr="000E1862" w:rsidRDefault="000E1862" w:rsidP="000E1862">
      <w:pPr>
        <w:jc w:val="center"/>
        <w:rPr>
          <w:sz w:val="28"/>
          <w:szCs w:val="28"/>
        </w:rPr>
      </w:pPr>
    </w:p>
    <w:p w14:paraId="04201953" w14:textId="77777777" w:rsidR="000E1862" w:rsidRPr="000E1862" w:rsidRDefault="000E1862" w:rsidP="000E1862">
      <w:pPr>
        <w:jc w:val="center"/>
        <w:rPr>
          <w:b/>
          <w:sz w:val="28"/>
          <w:szCs w:val="28"/>
        </w:rPr>
      </w:pPr>
      <w:r w:rsidRPr="000E1862">
        <w:rPr>
          <w:b/>
          <w:sz w:val="28"/>
          <w:szCs w:val="28"/>
        </w:rPr>
        <w:t>РЕШЕНИЕ</w:t>
      </w:r>
    </w:p>
    <w:p w14:paraId="5E782CF0" w14:textId="77777777" w:rsidR="000E1862" w:rsidRPr="000E1862" w:rsidRDefault="000E1862" w:rsidP="000E1862">
      <w:pPr>
        <w:jc w:val="center"/>
        <w:rPr>
          <w:sz w:val="28"/>
          <w:szCs w:val="28"/>
        </w:rPr>
      </w:pPr>
    </w:p>
    <w:p w14:paraId="4360DE56" w14:textId="6AE0C3E0" w:rsidR="000E1862" w:rsidRPr="000E1862" w:rsidRDefault="000E1862" w:rsidP="000E1862">
      <w:pPr>
        <w:jc w:val="center"/>
        <w:rPr>
          <w:sz w:val="28"/>
          <w:szCs w:val="28"/>
        </w:rPr>
      </w:pPr>
      <w:r w:rsidRPr="000E1862">
        <w:rPr>
          <w:sz w:val="28"/>
          <w:szCs w:val="28"/>
        </w:rPr>
        <w:t>от 22.07.2021</w:t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</w:r>
      <w:r w:rsidRPr="000E1862">
        <w:rPr>
          <w:sz w:val="28"/>
          <w:szCs w:val="28"/>
        </w:rPr>
        <w:tab/>
        <w:t xml:space="preserve">№ 17 п. </w:t>
      </w:r>
      <w:r w:rsidRPr="00027599">
        <w:rPr>
          <w:sz w:val="28"/>
          <w:szCs w:val="28"/>
        </w:rPr>
        <w:t>13</w:t>
      </w:r>
    </w:p>
    <w:p w14:paraId="763E5956" w14:textId="77777777" w:rsidR="000E1862" w:rsidRPr="000E1862" w:rsidRDefault="000E1862" w:rsidP="000E1862">
      <w:pPr>
        <w:jc w:val="center"/>
        <w:rPr>
          <w:sz w:val="28"/>
          <w:szCs w:val="28"/>
        </w:rPr>
      </w:pPr>
      <w:r w:rsidRPr="000E1862">
        <w:rPr>
          <w:sz w:val="28"/>
          <w:szCs w:val="28"/>
        </w:rPr>
        <w:t>г. Краснодар</w:t>
      </w:r>
    </w:p>
    <w:p w14:paraId="50F63F1D" w14:textId="7310A555" w:rsidR="000E1862" w:rsidRPr="00027599" w:rsidRDefault="000E1862" w:rsidP="000E1862">
      <w:pPr>
        <w:jc w:val="center"/>
        <w:rPr>
          <w:sz w:val="28"/>
          <w:szCs w:val="28"/>
        </w:rPr>
      </w:pPr>
    </w:p>
    <w:p w14:paraId="60A395A7" w14:textId="77777777" w:rsidR="000E1862" w:rsidRPr="000E1862" w:rsidRDefault="000E1862" w:rsidP="000E1862">
      <w:pPr>
        <w:jc w:val="center"/>
        <w:rPr>
          <w:sz w:val="28"/>
          <w:szCs w:val="28"/>
        </w:rPr>
      </w:pPr>
    </w:p>
    <w:p w14:paraId="74F124D4" w14:textId="77777777" w:rsidR="00EC6352" w:rsidRPr="00027599" w:rsidRDefault="00EC6352" w:rsidP="000E1862">
      <w:pPr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621ECE6D" w14:textId="77777777" w:rsidR="00EC6352" w:rsidRPr="00027599" w:rsidRDefault="00EC6352" w:rsidP="000E1862">
      <w:pPr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от 24.02.2005 № 63 п. 8 «О Положении о порядке управления и</w:t>
      </w:r>
    </w:p>
    <w:p w14:paraId="52E21DB6" w14:textId="77777777" w:rsidR="00EC6352" w:rsidRPr="00027599" w:rsidRDefault="00EC6352" w:rsidP="000E1862">
      <w:pPr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распоряжения объектами муниципальной собственности</w:t>
      </w:r>
    </w:p>
    <w:p w14:paraId="479AC175" w14:textId="77777777" w:rsidR="00EC6352" w:rsidRPr="00027599" w:rsidRDefault="00EC6352" w:rsidP="000E1862">
      <w:pPr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муниципального образования город Краснодар»</w:t>
      </w:r>
    </w:p>
    <w:p w14:paraId="16FC8664" w14:textId="77777777" w:rsidR="00EC6352" w:rsidRPr="00027599" w:rsidRDefault="00EC6352" w:rsidP="000E1862">
      <w:pPr>
        <w:jc w:val="both"/>
        <w:rPr>
          <w:bCs/>
          <w:sz w:val="28"/>
          <w:szCs w:val="28"/>
        </w:rPr>
      </w:pPr>
    </w:p>
    <w:p w14:paraId="70BC587B" w14:textId="77777777" w:rsidR="00A353E0" w:rsidRPr="00027599" w:rsidRDefault="00A353E0" w:rsidP="000E1862">
      <w:pPr>
        <w:jc w:val="both"/>
        <w:rPr>
          <w:bCs/>
          <w:sz w:val="28"/>
          <w:szCs w:val="28"/>
        </w:rPr>
      </w:pPr>
    </w:p>
    <w:p w14:paraId="049B62B2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</w:t>
      </w:r>
      <w:r w:rsidR="00302AE5" w:rsidRPr="00027599">
        <w:rPr>
          <w:bCs/>
          <w:sz w:val="28"/>
          <w:szCs w:val="28"/>
        </w:rPr>
        <w:t>я</w:t>
      </w:r>
      <w:r w:rsidRPr="00027599">
        <w:rPr>
          <w:bCs/>
          <w:sz w:val="28"/>
          <w:szCs w:val="28"/>
        </w:rPr>
        <w:t xml:space="preserve"> администрации муниципального образования город Краснодар от 14.07.2021 № 2930,</w:t>
      </w:r>
      <w:r w:rsidR="00302AE5" w:rsidRPr="00027599">
        <w:rPr>
          <w:bCs/>
          <w:sz w:val="28"/>
          <w:szCs w:val="28"/>
        </w:rPr>
        <w:t xml:space="preserve"> от 16.07.2021 № 3006</w:t>
      </w:r>
      <w:r w:rsidR="00A92729" w:rsidRPr="00027599">
        <w:rPr>
          <w:bCs/>
          <w:sz w:val="28"/>
          <w:szCs w:val="28"/>
        </w:rPr>
        <w:t>,</w:t>
      </w:r>
      <w:r w:rsidRPr="00027599">
        <w:rPr>
          <w:bCs/>
          <w:sz w:val="28"/>
          <w:szCs w:val="28"/>
        </w:rPr>
        <w:t xml:space="preserve"> городская Дума Краснодара</w:t>
      </w:r>
      <w:r w:rsidR="00302AE5" w:rsidRPr="00027599">
        <w:rPr>
          <w:bCs/>
          <w:sz w:val="28"/>
          <w:szCs w:val="28"/>
        </w:rPr>
        <w:t xml:space="preserve"> </w:t>
      </w:r>
      <w:r w:rsidRPr="00027599">
        <w:rPr>
          <w:bCs/>
          <w:sz w:val="28"/>
          <w:szCs w:val="28"/>
        </w:rPr>
        <w:t>РЕШИЛА:</w:t>
      </w:r>
    </w:p>
    <w:p w14:paraId="5825EB74" w14:textId="77777777" w:rsidR="00EC6352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1. </w:t>
      </w:r>
      <w:r w:rsidR="00EC6352" w:rsidRPr="00027599">
        <w:rPr>
          <w:bCs/>
          <w:sz w:val="28"/>
          <w:szCs w:val="28"/>
        </w:rPr>
        <w:t>Внести в решение городской Думы Краснодара от 24.02.2005</w:t>
      </w:r>
      <w:r w:rsidR="00EC6352" w:rsidRPr="00027599">
        <w:rPr>
          <w:bCs/>
          <w:sz w:val="28"/>
          <w:szCs w:val="28"/>
        </w:rPr>
        <w:br/>
        <w:t>№ 63 п. 8 «О Положении о порядке управления и распоряжения объектами муниципальной собственности муниципального образования город Краснодар» следующие изменения:</w:t>
      </w:r>
    </w:p>
    <w:p w14:paraId="41C6A219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1.1. Подпункт 2.3.8 пункта 2.3 раздела 2 приложения изложить в следующей редакции: </w:t>
      </w:r>
    </w:p>
    <w:p w14:paraId="7C457491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«2.3.8. Правом подачи заявления о списании имущества, находящегося в казне муниципального образования город Краснодар, обладает:</w:t>
      </w:r>
    </w:p>
    <w:p w14:paraId="0F95D690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а) лицо, которому муниципальное имущество передано во владение и пользование в соответствии с договорами гражданско-правового характера либо по иным основаниям, установленным законом;</w:t>
      </w:r>
    </w:p>
    <w:p w14:paraId="02551DC5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bookmarkStart w:id="0" w:name="Par3"/>
      <w:bookmarkEnd w:id="0"/>
      <w:r w:rsidRPr="00027599">
        <w:rPr>
          <w:bCs/>
          <w:sz w:val="28"/>
          <w:szCs w:val="28"/>
        </w:rPr>
        <w:t>б) отраслевой или функциональный орган администрации муниципального образования город Краснодар в отношении неиспользуемого имущества, предназначенного для использования в соответствии с его назначением в отрасли (сфере управления);</w:t>
      </w:r>
    </w:p>
    <w:p w14:paraId="1663BEAC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в) территориальный орган администрации муниципального образования город Краснодар в отношении неиспользуемого имущества, расположенного в границах его территории, за исключением имущества, указанного в </w:t>
      </w:r>
      <w:r w:rsidRPr="00027599">
        <w:rPr>
          <w:bCs/>
          <w:sz w:val="28"/>
          <w:szCs w:val="28"/>
        </w:rPr>
        <w:br/>
        <w:t>подпункте б) подпункта 2.3.8 пункта 2.3 раздела 2 настоящего Положения.</w:t>
      </w:r>
    </w:p>
    <w:p w14:paraId="0B96977E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Заявление о списании имущества подаётся в Департамент. К заявлению прикладываются следующие документы: </w:t>
      </w:r>
    </w:p>
    <w:p w14:paraId="2B3E806F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заключение о техническом состоянии имущества, выданное специализированной организацией;</w:t>
      </w:r>
    </w:p>
    <w:p w14:paraId="17D1FCFD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акт о техническом состоянии муниципального имущества, выданный комиссией по списанию основных средств, созданной при отраслевом или </w:t>
      </w:r>
      <w:r w:rsidRPr="00027599">
        <w:rPr>
          <w:bCs/>
          <w:sz w:val="28"/>
          <w:szCs w:val="28"/>
        </w:rPr>
        <w:lastRenderedPageBreak/>
        <w:t>функциональном органе администрации муниципального образования город Краснодар, в отношении имущества, предназначенного для использования в соответствии с его назначением в отрасли (сфере управления) в случаях, указанных в подпунктах а), б) подпункта 2.3.8 пункта 2.3 раздела 2 настоящего Положения;</w:t>
      </w:r>
    </w:p>
    <w:p w14:paraId="6DE34781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акт о техническом состоянии муниципального имущества, выданный комиссией по списанию основных средств, созданной при территориальном органе администрации муниципального образования город Краснодар в случае, указанном в подпункте в) подпункта 2.3.8 пункта 2.3 раздела 2 настоящего Положения;</w:t>
      </w:r>
    </w:p>
    <w:p w14:paraId="433B18A6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копия лицензии организации, выдавшей заключение о техническом состоянии списываемых основных средств, в случае если данный вид деятельности подлежит лицензированию в соответствии с законодательством Российской Федерации;</w:t>
      </w:r>
    </w:p>
    <w:p w14:paraId="4D2D6AA7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копия свидетельства о регистрации транспортного средства, заверенная заявителем;</w:t>
      </w:r>
    </w:p>
    <w:p w14:paraId="6261540B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выписка из ЕГРН, технический план и (или) технический паспорт объекта недвижимости.</w:t>
      </w:r>
    </w:p>
    <w:p w14:paraId="4AE21FDC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В случае принятия решения о списании имущества, не отнесённого к недвижимым вещам и переданного по договору аренды, срок действия которого не истёк, арендатор муниципального имущества безвозмездно передаёт в муниципальную собственность муниципального образования город Краснодар объекты с аналогичными либо улучшенными техническими характеристиками, пригодные для дальнейшего использования (далее – аналогичное имущество).</w:t>
      </w:r>
    </w:p>
    <w:p w14:paraId="5FED0A0B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В случае невозможности либо нецелесообразности передачи аналогичного имущества арендатор возмещает в доход местного бюджета (бюджета муниципального образования город Краснодар) денежные средства в размере рыночной стоимости подлежащего списанию имущества при условии, если бы такое имущество находилось в работоспособном техническом состоянии, определённой в соответствии с законодательством об оценочной деятельности.</w:t>
      </w:r>
    </w:p>
    <w:p w14:paraId="23A74102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В отношении имущества, не отнесённого к недвижимым вещам и переданного по договору аренды, к заявлению о списании имущества также прилагаются:</w:t>
      </w:r>
    </w:p>
    <w:p w14:paraId="6275AA9D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предложение о передаче в муниципальную собственность аналогичного имущества с указанием его индивидуализирующих характеристик;</w:t>
      </w:r>
    </w:p>
    <w:p w14:paraId="571F2E69" w14:textId="77777777" w:rsidR="00AB2B20" w:rsidRPr="00027599" w:rsidRDefault="00AB2B20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заключение отраслевого или функционального органа администрации муниципального образования город Краснодар, в отрасли (сфере управления) которого используется предлагаемое к списанию имущество, об аналогичных либо улучшенных технических характеристиках предлагаемых к передаче объектов или о </w:t>
      </w:r>
      <w:proofErr w:type="gramStart"/>
      <w:r w:rsidRPr="00027599">
        <w:rPr>
          <w:bCs/>
          <w:sz w:val="28"/>
          <w:szCs w:val="28"/>
        </w:rPr>
        <w:t>невозможности</w:t>
      </w:r>
      <w:proofErr w:type="gramEnd"/>
      <w:r w:rsidRPr="00027599">
        <w:rPr>
          <w:bCs/>
          <w:sz w:val="28"/>
          <w:szCs w:val="28"/>
        </w:rPr>
        <w:t xml:space="preserve"> либо нецелесообразности передачи аналогичного имущества.».</w:t>
      </w:r>
    </w:p>
    <w:p w14:paraId="62446921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1.</w:t>
      </w:r>
      <w:r w:rsidR="00AB2B20" w:rsidRPr="00027599">
        <w:rPr>
          <w:bCs/>
          <w:sz w:val="28"/>
          <w:szCs w:val="28"/>
        </w:rPr>
        <w:t>2</w:t>
      </w:r>
      <w:r w:rsidRPr="00027599">
        <w:rPr>
          <w:bCs/>
          <w:sz w:val="28"/>
          <w:szCs w:val="28"/>
        </w:rPr>
        <w:t xml:space="preserve">. Пункт 2.4 раздела 2 изложить в следующей редакции: </w:t>
      </w:r>
    </w:p>
    <w:p w14:paraId="527AA432" w14:textId="77777777" w:rsidR="00027599" w:rsidRPr="00027599" w:rsidRDefault="00027599" w:rsidP="000E1862">
      <w:pPr>
        <w:ind w:firstLine="709"/>
        <w:jc w:val="center"/>
        <w:rPr>
          <w:bCs/>
          <w:sz w:val="28"/>
          <w:szCs w:val="28"/>
        </w:rPr>
      </w:pPr>
    </w:p>
    <w:p w14:paraId="758201E8" w14:textId="47B0535B" w:rsidR="00EC6352" w:rsidRPr="00027599" w:rsidRDefault="00EC6352" w:rsidP="000E1862">
      <w:pPr>
        <w:ind w:firstLine="709"/>
        <w:jc w:val="center"/>
        <w:rPr>
          <w:b/>
          <w:sz w:val="28"/>
          <w:szCs w:val="28"/>
        </w:rPr>
      </w:pPr>
      <w:r w:rsidRPr="00027599">
        <w:rPr>
          <w:bCs/>
          <w:sz w:val="28"/>
          <w:szCs w:val="28"/>
        </w:rPr>
        <w:t>«</w:t>
      </w:r>
      <w:r w:rsidRPr="00027599">
        <w:rPr>
          <w:b/>
          <w:sz w:val="28"/>
          <w:szCs w:val="28"/>
        </w:rPr>
        <w:t>2.4. Ликвидация (снос) объектов недвижимого имущества</w:t>
      </w:r>
    </w:p>
    <w:p w14:paraId="17902934" w14:textId="77777777" w:rsidR="00302AE5" w:rsidRPr="00027599" w:rsidRDefault="00302AE5" w:rsidP="000E1862">
      <w:pPr>
        <w:ind w:firstLine="709"/>
        <w:jc w:val="center"/>
        <w:rPr>
          <w:bCs/>
          <w:sz w:val="28"/>
          <w:szCs w:val="28"/>
        </w:rPr>
      </w:pPr>
    </w:p>
    <w:p w14:paraId="1089768D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2.4.1. Ликвидация (снос) объектов недвижимого муниципального имущества (здания, строения, сооружения, объекта незавершённого строительства или </w:t>
      </w:r>
      <w:r w:rsidRPr="00027599">
        <w:rPr>
          <w:bCs/>
          <w:sz w:val="28"/>
          <w:szCs w:val="28"/>
        </w:rPr>
        <w:lastRenderedPageBreak/>
        <w:t>иного прочно связанного с землёй объекта и (или) их части(ей), находящихся в муниципальной собственности муниципального образования город Краснодар с целью освобождения земельного участка для возведения новых объектов движимого или недвижимого имущества и (или) их части(ей), право собственности на которые возникает у муниципального образования город Краснодар (далее – новый объект), осуществляется на основании решения городской Думы Краснодара о даче согласия на ликвидацию (снос) объекта недвижимого имущества, проект которого вносится Департаментом.</w:t>
      </w:r>
    </w:p>
    <w:p w14:paraId="0495BDB8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2.4.2. Основанием для подготовки Департаментом проекта решения городской Думы Краснодара о даче согласия на ликвидацию (снос) объекта недвижимого имущества, находящегося в хозяйственном ведении (оперативном управлении), является заявление соответствующего муниципального предприятия или учреждения либо в случае, если объект находится в казне муниципального образования город Краснодар, отраслевого (функционального) органа администрации муниципального образования город Краснодар, в ведении которого находится соответствующее муниципальное предприятие (учреждение), которое будет выступать заказчиком строительства нового объекта, с приложением следующих документов:</w:t>
      </w:r>
    </w:p>
    <w:p w14:paraId="7F9BDBAF" w14:textId="77777777" w:rsidR="00EC6352" w:rsidRPr="00027599" w:rsidRDefault="00EC6352" w:rsidP="000E1862">
      <w:pPr>
        <w:ind w:firstLine="709"/>
        <w:jc w:val="both"/>
        <w:rPr>
          <w:bCs/>
          <w:spacing w:val="-4"/>
          <w:sz w:val="28"/>
          <w:szCs w:val="28"/>
        </w:rPr>
      </w:pPr>
      <w:r w:rsidRPr="00027599">
        <w:rPr>
          <w:bCs/>
          <w:sz w:val="28"/>
          <w:szCs w:val="28"/>
        </w:rPr>
        <w:t xml:space="preserve">выписки из ЕГРН, технического плана и (или) технического паспорта объекта недвижимого имущества, подлежащего ликвидации (сносу), а также </w:t>
      </w:r>
      <w:r w:rsidRPr="00027599">
        <w:rPr>
          <w:bCs/>
          <w:spacing w:val="-4"/>
          <w:sz w:val="28"/>
          <w:szCs w:val="28"/>
        </w:rPr>
        <w:t>выписки из ЕГРН на земельный участок, на котором расположен данный объект;</w:t>
      </w:r>
    </w:p>
    <w:p w14:paraId="1947D059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заключен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в случае отнесения планируемого к ликвидации (сносу) объекта к такой категории;</w:t>
      </w:r>
    </w:p>
    <w:p w14:paraId="73109EE6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информации департамента архитектуры и градостроительства администрации муниципального образования город Краснодар о соответствии планируемого к размещению нового объекта документам территориального планирования и градостроительного зонирования;</w:t>
      </w:r>
    </w:p>
    <w:p w14:paraId="5FACE313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технико-экономического обоснования строительства (размещения) нового объекта, подготовленного отраслевым (функциональным) органом администрации муниципального образования город Краснодар, на который возложены координация и регулирование деятельности в соответствующей сфере, для которой планируется строительство нового объекта совместно с отраслевым (функциональным) органом администрации муниципального образования город Краснодар, на который возложены координация и регулирование деятельности соответствующего муниципального предприятия (учреждения), которое будет выступать заказчиком строительства нового объекта, департаментом архитектуры и градостроительства администрации муниципального образования город Краснодар, управлением экономики администрации муниципального образования город Краснодар.</w:t>
      </w:r>
    </w:p>
    <w:p w14:paraId="0690441F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2.4.3. В случае принятия решения городской Думы Краснодара о даче согласия на ликвидацию (снос) объекта недвижимого имущества, находящегося в казне муниципального образования город Краснодар, такой объект подлежит передаче в хозяйственное ведение (оперативное управление) соответствующему </w:t>
      </w:r>
      <w:r w:rsidRPr="00027599">
        <w:rPr>
          <w:bCs/>
          <w:sz w:val="28"/>
          <w:szCs w:val="28"/>
        </w:rPr>
        <w:lastRenderedPageBreak/>
        <w:t>муниципальному предприятию (учреждению), которое будет выступать заказчиком строительства нового объекта.».</w:t>
      </w:r>
    </w:p>
    <w:p w14:paraId="6792022C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1.</w:t>
      </w:r>
      <w:r w:rsidR="00AB2B20" w:rsidRPr="00027599">
        <w:rPr>
          <w:bCs/>
          <w:sz w:val="28"/>
          <w:szCs w:val="28"/>
        </w:rPr>
        <w:t>3</w:t>
      </w:r>
      <w:r w:rsidRPr="00027599">
        <w:rPr>
          <w:bCs/>
          <w:sz w:val="28"/>
          <w:szCs w:val="28"/>
        </w:rPr>
        <w:t>. Раздел 2 приложения дополнить пунктом 2.8 следующего содержания:</w:t>
      </w:r>
    </w:p>
    <w:p w14:paraId="22D3B206" w14:textId="77777777" w:rsidR="00027599" w:rsidRPr="00027599" w:rsidRDefault="00027599" w:rsidP="000E1862">
      <w:pPr>
        <w:ind w:firstLine="709"/>
        <w:jc w:val="center"/>
        <w:rPr>
          <w:bCs/>
          <w:sz w:val="28"/>
          <w:szCs w:val="28"/>
        </w:rPr>
      </w:pPr>
    </w:p>
    <w:p w14:paraId="2561A903" w14:textId="45F9FFB6" w:rsidR="000E1862" w:rsidRPr="00027599" w:rsidRDefault="00EC6352" w:rsidP="000E1862">
      <w:pPr>
        <w:ind w:firstLine="709"/>
        <w:jc w:val="center"/>
        <w:rPr>
          <w:b/>
          <w:sz w:val="28"/>
          <w:szCs w:val="28"/>
        </w:rPr>
      </w:pPr>
      <w:r w:rsidRPr="00027599">
        <w:rPr>
          <w:bCs/>
          <w:sz w:val="28"/>
          <w:szCs w:val="28"/>
        </w:rPr>
        <w:t>«</w:t>
      </w:r>
      <w:r w:rsidRPr="00027599">
        <w:rPr>
          <w:b/>
          <w:sz w:val="28"/>
          <w:szCs w:val="28"/>
        </w:rPr>
        <w:t>2.8. Порядок прекращения ведения учёта в Реестре объектов,</w:t>
      </w:r>
    </w:p>
    <w:p w14:paraId="74312B27" w14:textId="77777777" w:rsidR="000E1862" w:rsidRPr="00027599" w:rsidRDefault="00EC6352" w:rsidP="000E1862">
      <w:pPr>
        <w:ind w:firstLine="709"/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отвечающих признакам общего имущества собственников</w:t>
      </w:r>
    </w:p>
    <w:p w14:paraId="676A3291" w14:textId="707283A4" w:rsidR="00EC6352" w:rsidRPr="00027599" w:rsidRDefault="00EC6352" w:rsidP="000E1862">
      <w:pPr>
        <w:ind w:firstLine="709"/>
        <w:jc w:val="center"/>
        <w:rPr>
          <w:b/>
          <w:sz w:val="28"/>
          <w:szCs w:val="28"/>
        </w:rPr>
      </w:pPr>
      <w:r w:rsidRPr="00027599">
        <w:rPr>
          <w:b/>
          <w:sz w:val="28"/>
          <w:szCs w:val="28"/>
        </w:rPr>
        <w:t>помещений в многоквартирных жилых домах</w:t>
      </w:r>
    </w:p>
    <w:p w14:paraId="7022C3AF" w14:textId="77777777" w:rsidR="00302AE5" w:rsidRPr="00027599" w:rsidRDefault="00302AE5" w:rsidP="000E1862">
      <w:pPr>
        <w:ind w:firstLine="709"/>
        <w:jc w:val="center"/>
        <w:rPr>
          <w:bCs/>
          <w:sz w:val="28"/>
          <w:szCs w:val="28"/>
        </w:rPr>
      </w:pPr>
    </w:p>
    <w:p w14:paraId="00B9F6B5" w14:textId="1800D44F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2.8.1. В целях выявления объектов, имеющих признаки общего</w:t>
      </w:r>
      <w:r w:rsidR="000E1862" w:rsidRPr="00027599">
        <w:rPr>
          <w:bCs/>
          <w:sz w:val="28"/>
          <w:szCs w:val="28"/>
        </w:rPr>
        <w:t xml:space="preserve"> </w:t>
      </w:r>
      <w:r w:rsidRPr="00027599">
        <w:rPr>
          <w:bCs/>
          <w:sz w:val="28"/>
          <w:szCs w:val="28"/>
        </w:rPr>
        <w:t>имущества собственников помещений в многоквартирных жилых домах в соответствии с Правилами содержания общего имущества в многоквартирном доме, утверждёнными постановлением Правительства Российской Федерации</w:t>
      </w:r>
      <w:r w:rsidR="000E1862" w:rsidRPr="00027599">
        <w:rPr>
          <w:bCs/>
          <w:sz w:val="28"/>
          <w:szCs w:val="28"/>
        </w:rPr>
        <w:t xml:space="preserve"> </w:t>
      </w:r>
      <w:r w:rsidRPr="00027599">
        <w:rPr>
          <w:bCs/>
          <w:sz w:val="28"/>
          <w:szCs w:val="28"/>
        </w:rPr>
        <w:t>от 13.08.2006 №</w:t>
      </w:r>
      <w:r w:rsidR="000E1862" w:rsidRPr="00027599">
        <w:rPr>
          <w:bCs/>
          <w:sz w:val="28"/>
          <w:szCs w:val="28"/>
        </w:rPr>
        <w:t> </w:t>
      </w:r>
      <w:r w:rsidRPr="00027599">
        <w:rPr>
          <w:bCs/>
          <w:sz w:val="28"/>
          <w:szCs w:val="28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учтённых в Реестре (далее – Объект общего имущества) создаётся межведомственная рабочая группа (далее – МРГ), в состав которой в обязательном порядке включаются представители Департамента, </w:t>
      </w:r>
      <w:proofErr w:type="spellStart"/>
      <w:r w:rsidRPr="00027599">
        <w:rPr>
          <w:bCs/>
          <w:sz w:val="28"/>
          <w:szCs w:val="28"/>
        </w:rPr>
        <w:t>ДГХиТЭК</w:t>
      </w:r>
      <w:proofErr w:type="spellEnd"/>
      <w:r w:rsidRPr="00027599">
        <w:rPr>
          <w:bCs/>
          <w:sz w:val="28"/>
          <w:szCs w:val="28"/>
        </w:rPr>
        <w:t>, управления по жилищным вопросам администрации муниципального образования город Краснодар и депутат городской Думы Краснодара по соответствующему избирательному округу по месту нахождения имущества.</w:t>
      </w:r>
    </w:p>
    <w:p w14:paraId="793A210B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Состав и порядок работы МРГ определяются постановлением администрации муниципального образования город Краснодар.</w:t>
      </w:r>
    </w:p>
    <w:p w14:paraId="4612920A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2.8.2. В случае выявления МРГ Объектов общего имущества, перечень таких объектов, в отношении которых осуществляется прекращение ведения учёта в Реестре, утверждается решением городской Думы Краснодара.</w:t>
      </w:r>
    </w:p>
    <w:p w14:paraId="5179765A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2.8.3. Если Объект общего имущества учтён в Реестре, но право муниципальной собственности муниципального образования город Краснодар на него не зарегистрировано в ЕГРН, Департамент в месячный срок с момента утверждения перечня Объектов общего имущества городской Думой Краснодара, обеспечивает подготовку проекта приказа директора Департамента о прекращении ведения учёта в Реестре Объекта общего имущества.</w:t>
      </w:r>
    </w:p>
    <w:p w14:paraId="3BBE4A0A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bookmarkStart w:id="1" w:name="Par1"/>
      <w:bookmarkEnd w:id="1"/>
      <w:r w:rsidRPr="00027599">
        <w:rPr>
          <w:bCs/>
          <w:sz w:val="28"/>
          <w:szCs w:val="28"/>
        </w:rPr>
        <w:t>2.8.4. Если Объект общего имущества учтён в Реестре и право муниципальной собственности на него зарегистрировано в ЕГРН, Департамент после утверждения перечня Объектов общего имущества городской Думой Краснодара проводит мероприятия по государственной регистрации прекращения права муниципальной собственности муниципального образования город Краснодар и прекращению ведения учёта в Реестре.».</w:t>
      </w:r>
    </w:p>
    <w:p w14:paraId="0E2B3854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2. Опубликовать официально настоящее решение.</w:t>
      </w:r>
    </w:p>
    <w:p w14:paraId="2B1CA810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05683479" w14:textId="77777777" w:rsidR="00EC6352" w:rsidRPr="00027599" w:rsidRDefault="00EC6352" w:rsidP="000E1862">
      <w:pPr>
        <w:ind w:firstLine="709"/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lastRenderedPageBreak/>
        <w:t xml:space="preserve">4. Контроль за выполнением настоящего решения возложить на комитет </w:t>
      </w:r>
      <w:r w:rsidRPr="00027599">
        <w:rPr>
          <w:bCs/>
          <w:spacing w:val="-4"/>
          <w:sz w:val="28"/>
          <w:szCs w:val="28"/>
        </w:rPr>
        <w:t>городской Думы Краснодара по собственности, приватизации, землеустройству (</w:t>
      </w:r>
      <w:proofErr w:type="spellStart"/>
      <w:r w:rsidRPr="00027599">
        <w:rPr>
          <w:bCs/>
          <w:spacing w:val="-4"/>
          <w:sz w:val="28"/>
          <w:szCs w:val="28"/>
        </w:rPr>
        <w:t>Лузинов</w:t>
      </w:r>
      <w:proofErr w:type="spellEnd"/>
      <w:r w:rsidRPr="00027599">
        <w:rPr>
          <w:bCs/>
          <w:spacing w:val="-4"/>
          <w:sz w:val="28"/>
          <w:szCs w:val="28"/>
        </w:rPr>
        <w:t>).</w:t>
      </w:r>
    </w:p>
    <w:p w14:paraId="09B1C473" w14:textId="2012B0D2" w:rsidR="00D004E3" w:rsidRPr="00027599" w:rsidRDefault="00D004E3" w:rsidP="000E1862">
      <w:pPr>
        <w:jc w:val="both"/>
        <w:rPr>
          <w:bCs/>
          <w:sz w:val="28"/>
          <w:szCs w:val="28"/>
        </w:rPr>
      </w:pPr>
    </w:p>
    <w:p w14:paraId="08163937" w14:textId="77777777" w:rsidR="000E1862" w:rsidRPr="00027599" w:rsidRDefault="000E1862" w:rsidP="000E1862">
      <w:pPr>
        <w:jc w:val="both"/>
        <w:rPr>
          <w:bCs/>
          <w:sz w:val="28"/>
          <w:szCs w:val="28"/>
        </w:rPr>
      </w:pPr>
    </w:p>
    <w:p w14:paraId="03CA35FD" w14:textId="77777777" w:rsidR="00D004E3" w:rsidRPr="00027599" w:rsidRDefault="00D004E3" w:rsidP="000E1862">
      <w:pPr>
        <w:pStyle w:val="ae"/>
        <w:rPr>
          <w:sz w:val="28"/>
          <w:szCs w:val="28"/>
        </w:rPr>
      </w:pPr>
      <w:r w:rsidRPr="00027599">
        <w:rPr>
          <w:sz w:val="28"/>
          <w:szCs w:val="28"/>
        </w:rPr>
        <w:t>Глава муниципального</w:t>
      </w:r>
    </w:p>
    <w:p w14:paraId="7F85E5F3" w14:textId="2A5BE471" w:rsidR="00D004E3" w:rsidRPr="00027599" w:rsidRDefault="00D004E3" w:rsidP="000E1862">
      <w:pPr>
        <w:pStyle w:val="ae"/>
        <w:rPr>
          <w:sz w:val="28"/>
          <w:szCs w:val="28"/>
        </w:rPr>
      </w:pPr>
      <w:r w:rsidRPr="00027599">
        <w:rPr>
          <w:sz w:val="28"/>
          <w:szCs w:val="28"/>
        </w:rPr>
        <w:t>образования город Краснодар</w:t>
      </w:r>
      <w:r w:rsidRPr="00027599">
        <w:rPr>
          <w:sz w:val="28"/>
          <w:szCs w:val="28"/>
        </w:rPr>
        <w:tab/>
      </w:r>
      <w:r w:rsidRPr="00027599">
        <w:rPr>
          <w:sz w:val="28"/>
          <w:szCs w:val="28"/>
        </w:rPr>
        <w:tab/>
      </w:r>
      <w:r w:rsidRPr="00027599">
        <w:rPr>
          <w:sz w:val="28"/>
          <w:szCs w:val="28"/>
        </w:rPr>
        <w:tab/>
      </w:r>
      <w:r w:rsidRPr="00027599">
        <w:rPr>
          <w:sz w:val="28"/>
          <w:szCs w:val="28"/>
        </w:rPr>
        <w:tab/>
      </w:r>
      <w:r w:rsidR="007A661D" w:rsidRPr="00027599">
        <w:rPr>
          <w:sz w:val="28"/>
          <w:szCs w:val="28"/>
        </w:rPr>
        <w:tab/>
      </w:r>
      <w:r w:rsidR="000E1862" w:rsidRPr="00027599">
        <w:rPr>
          <w:sz w:val="28"/>
          <w:szCs w:val="28"/>
        </w:rPr>
        <w:t xml:space="preserve"> </w:t>
      </w:r>
      <w:proofErr w:type="spellStart"/>
      <w:r w:rsidRPr="00027599">
        <w:rPr>
          <w:sz w:val="28"/>
          <w:szCs w:val="28"/>
        </w:rPr>
        <w:t>Е.А.Первышов</w:t>
      </w:r>
      <w:proofErr w:type="spellEnd"/>
    </w:p>
    <w:p w14:paraId="4ED3A093" w14:textId="77777777" w:rsidR="0072471E" w:rsidRPr="00027599" w:rsidRDefault="0072471E" w:rsidP="000E1862">
      <w:pPr>
        <w:jc w:val="both"/>
        <w:rPr>
          <w:bCs/>
          <w:sz w:val="28"/>
          <w:szCs w:val="28"/>
        </w:rPr>
      </w:pPr>
    </w:p>
    <w:p w14:paraId="27C406A3" w14:textId="77777777" w:rsidR="00434D89" w:rsidRPr="00027599" w:rsidRDefault="00434D89" w:rsidP="000E1862">
      <w:pPr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 xml:space="preserve">Председатель </w:t>
      </w:r>
    </w:p>
    <w:p w14:paraId="263F6FE3" w14:textId="135EE8B5" w:rsidR="00434D89" w:rsidRPr="00027599" w:rsidRDefault="00434D89" w:rsidP="000E1862">
      <w:pPr>
        <w:jc w:val="both"/>
        <w:rPr>
          <w:bCs/>
          <w:sz w:val="28"/>
          <w:szCs w:val="28"/>
        </w:rPr>
      </w:pPr>
      <w:r w:rsidRPr="00027599">
        <w:rPr>
          <w:bCs/>
          <w:sz w:val="28"/>
          <w:szCs w:val="28"/>
        </w:rPr>
        <w:t>городской Думы Краснодара</w:t>
      </w:r>
      <w:r w:rsidRPr="00027599">
        <w:rPr>
          <w:bCs/>
          <w:sz w:val="28"/>
          <w:szCs w:val="28"/>
        </w:rPr>
        <w:tab/>
      </w:r>
      <w:r w:rsidRPr="00027599">
        <w:rPr>
          <w:bCs/>
          <w:sz w:val="28"/>
          <w:szCs w:val="28"/>
        </w:rPr>
        <w:tab/>
      </w:r>
      <w:r w:rsidRPr="00027599">
        <w:rPr>
          <w:bCs/>
          <w:sz w:val="28"/>
          <w:szCs w:val="28"/>
        </w:rPr>
        <w:tab/>
      </w:r>
      <w:r w:rsidRPr="00027599">
        <w:rPr>
          <w:bCs/>
          <w:sz w:val="28"/>
          <w:szCs w:val="28"/>
        </w:rPr>
        <w:tab/>
      </w:r>
      <w:r w:rsidRPr="00027599">
        <w:rPr>
          <w:bCs/>
          <w:sz w:val="28"/>
          <w:szCs w:val="28"/>
        </w:rPr>
        <w:tab/>
      </w:r>
      <w:r w:rsidRPr="00027599">
        <w:rPr>
          <w:bCs/>
          <w:sz w:val="28"/>
          <w:szCs w:val="28"/>
        </w:rPr>
        <w:tab/>
      </w:r>
      <w:r w:rsidR="000E1862" w:rsidRPr="00027599">
        <w:rPr>
          <w:bCs/>
          <w:sz w:val="28"/>
          <w:szCs w:val="28"/>
        </w:rPr>
        <w:t xml:space="preserve"> </w:t>
      </w:r>
      <w:proofErr w:type="spellStart"/>
      <w:r w:rsidR="00F63E7A" w:rsidRPr="00027599">
        <w:rPr>
          <w:bCs/>
          <w:sz w:val="28"/>
          <w:szCs w:val="28"/>
        </w:rPr>
        <w:t>В.Ф.Галушко</w:t>
      </w:r>
      <w:proofErr w:type="spellEnd"/>
    </w:p>
    <w:sectPr w:rsidR="00434D89" w:rsidRPr="00027599" w:rsidSect="000E186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D0A0" w14:textId="77777777" w:rsidR="00A60854" w:rsidRDefault="00A60854">
      <w:r>
        <w:separator/>
      </w:r>
    </w:p>
  </w:endnote>
  <w:endnote w:type="continuationSeparator" w:id="0">
    <w:p w14:paraId="71D467D1" w14:textId="77777777" w:rsidR="00A60854" w:rsidRDefault="00A6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11F" w14:textId="77777777" w:rsidR="00A60854" w:rsidRDefault="00A60854">
      <w:r>
        <w:separator/>
      </w:r>
    </w:p>
  </w:footnote>
  <w:footnote w:type="continuationSeparator" w:id="0">
    <w:p w14:paraId="3F74866C" w14:textId="77777777" w:rsidR="00A60854" w:rsidRDefault="00A6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B4A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A7ABBF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8D1A" w14:textId="77777777" w:rsidR="0013439D" w:rsidRDefault="0013439D" w:rsidP="001343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599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E1862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C4CB0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A376C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17554"/>
    <w:rsid w:val="0072471E"/>
    <w:rsid w:val="00796BD7"/>
    <w:rsid w:val="007A661D"/>
    <w:rsid w:val="007B4288"/>
    <w:rsid w:val="007C0512"/>
    <w:rsid w:val="007C125E"/>
    <w:rsid w:val="007C56D2"/>
    <w:rsid w:val="008016F2"/>
    <w:rsid w:val="008030CE"/>
    <w:rsid w:val="008373F2"/>
    <w:rsid w:val="00856741"/>
    <w:rsid w:val="00857F45"/>
    <w:rsid w:val="00876302"/>
    <w:rsid w:val="008A063F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53E0"/>
    <w:rsid w:val="00A36267"/>
    <w:rsid w:val="00A3797B"/>
    <w:rsid w:val="00A42E0C"/>
    <w:rsid w:val="00A431A6"/>
    <w:rsid w:val="00A60854"/>
    <w:rsid w:val="00A625B1"/>
    <w:rsid w:val="00A92729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A74B5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0C7E0"/>
  <w15:chartTrackingRefBased/>
  <w15:docId w15:val="{B2AED751-62B4-4486-9CF5-6260C637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21T07:03:00Z</cp:lastPrinted>
  <dcterms:created xsi:type="dcterms:W3CDTF">2021-07-22T12:43:00Z</dcterms:created>
  <dcterms:modified xsi:type="dcterms:W3CDTF">2021-07-22T13:01:00Z</dcterms:modified>
</cp:coreProperties>
</file>